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EA91" w14:textId="77777777" w:rsidR="005C697D" w:rsidRDefault="005C697D" w:rsidP="00445590">
      <w:pPr>
        <w:widowControl w:val="0"/>
        <w:spacing w:line="240" w:lineRule="auto"/>
        <w:ind w:left="3447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9CC14C8" w14:textId="77777777" w:rsidR="009005AD" w:rsidRDefault="009005AD" w:rsidP="002516C3">
      <w:pPr>
        <w:widowControl w:val="0"/>
        <w:spacing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74877D85" w14:textId="13E18DD3" w:rsidR="002516C3" w:rsidRPr="002516C3" w:rsidRDefault="002516C3" w:rsidP="002516C3">
      <w:pPr>
        <w:widowControl w:val="0"/>
        <w:spacing w:line="240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EDITAL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="001A4276">
        <w:rPr>
          <w:b/>
          <w:bCs/>
          <w:color w:val="000000"/>
          <w:spacing w:val="-2"/>
          <w:sz w:val="28"/>
          <w:szCs w:val="28"/>
        </w:rPr>
        <w:t>12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0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0A22C3">
        <w:rPr>
          <w:rFonts w:ascii="Calibri" w:eastAsia="Calibri" w:hAnsi="Calibri" w:cs="Calibri"/>
          <w:b/>
          <w:bCs/>
          <w:color w:val="000000"/>
          <w:sz w:val="28"/>
          <w:szCs w:val="28"/>
        </w:rPr>
        <w:t>4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2516C3">
        <w:rPr>
          <w:b/>
          <w:bCs/>
          <w:color w:val="000000"/>
          <w:sz w:val="28"/>
          <w:szCs w:val="28"/>
        </w:rPr>
        <w:t>CERES</w:t>
      </w:r>
    </w:p>
    <w:p w14:paraId="0CE75520" w14:textId="77777777" w:rsidR="002516C3" w:rsidRPr="002516C3" w:rsidRDefault="002516C3" w:rsidP="002516C3">
      <w:pPr>
        <w:widowControl w:val="0"/>
        <w:spacing w:line="242" w:lineRule="auto"/>
        <w:jc w:val="center"/>
        <w:rPr>
          <w:b/>
          <w:bCs/>
          <w:color w:val="000000"/>
          <w:sz w:val="28"/>
          <w:szCs w:val="28"/>
        </w:rPr>
      </w:pP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AN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E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XO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</w:p>
    <w:p w14:paraId="21B95F34" w14:textId="77777777" w:rsidR="002516C3" w:rsidRPr="002516C3" w:rsidRDefault="002516C3" w:rsidP="002516C3">
      <w:pPr>
        <w:spacing w:after="27" w:line="240" w:lineRule="exact"/>
        <w:jc w:val="center"/>
        <w:rPr>
          <w:sz w:val="28"/>
          <w:szCs w:val="28"/>
        </w:rPr>
      </w:pPr>
    </w:p>
    <w:p w14:paraId="5F8618AB" w14:textId="77777777" w:rsidR="002516C3" w:rsidRPr="002516C3" w:rsidRDefault="002516C3" w:rsidP="002516C3">
      <w:pPr>
        <w:widowControl w:val="0"/>
        <w:spacing w:line="240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DEC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L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AR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A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ÇÃO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DE</w:t>
      </w:r>
      <w:r w:rsidRPr="002516C3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PE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RT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IN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ÊNC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IA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AO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CA</w:t>
      </w:r>
      <w:r w:rsidRPr="002516C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R</w:t>
      </w:r>
      <w:r w:rsidRPr="002516C3">
        <w:rPr>
          <w:rFonts w:ascii="Calibri" w:eastAsia="Calibri" w:hAnsi="Calibri" w:cs="Calibri"/>
          <w:b/>
          <w:bCs/>
          <w:color w:val="000000"/>
          <w:sz w:val="28"/>
          <w:szCs w:val="28"/>
        </w:rPr>
        <w:t>GO</w:t>
      </w:r>
    </w:p>
    <w:p w14:paraId="366D3C9A" w14:textId="77777777" w:rsidR="002516C3" w:rsidRPr="002516C3" w:rsidRDefault="002516C3" w:rsidP="002516C3">
      <w:pPr>
        <w:spacing w:line="240" w:lineRule="exact"/>
        <w:jc w:val="center"/>
        <w:rPr>
          <w:sz w:val="28"/>
          <w:szCs w:val="28"/>
        </w:rPr>
      </w:pPr>
    </w:p>
    <w:p w14:paraId="17BAA9AD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6F0C217E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3F6DE233" w14:textId="77777777" w:rsidR="002516C3" w:rsidRDefault="002516C3" w:rsidP="002516C3">
      <w:pPr>
        <w:spacing w:after="118" w:line="240" w:lineRule="exact"/>
        <w:rPr>
          <w:sz w:val="24"/>
          <w:szCs w:val="24"/>
        </w:rPr>
      </w:pPr>
    </w:p>
    <w:p w14:paraId="758B8914" w14:textId="77777777" w:rsidR="002516C3" w:rsidRDefault="002516C3" w:rsidP="002516C3">
      <w:pPr>
        <w:widowControl w:val="0"/>
        <w:spacing w:line="240" w:lineRule="auto"/>
        <w:ind w:left="145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Decl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9"/>
        </w:rPr>
        <w:t xml:space="preserve"> 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</w:rPr>
        <w:t>pertinê</w:t>
      </w:r>
      <w:r>
        <w:rPr>
          <w:rFonts w:ascii="Calibri" w:eastAsia="Calibri" w:hAnsi="Calibri" w:cs="Calibri"/>
          <w:color w:val="000000"/>
          <w:spacing w:val="-4"/>
        </w:rPr>
        <w:t>n</w:t>
      </w:r>
      <w:r>
        <w:rPr>
          <w:rFonts w:ascii="Calibri" w:eastAsia="Calibri" w:hAnsi="Calibri" w:cs="Calibri"/>
          <w:color w:val="000000"/>
        </w:rPr>
        <w:t>cia</w:t>
      </w:r>
      <w:r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</w:rPr>
        <w:t>da</w:t>
      </w:r>
      <w:r>
        <w:rPr>
          <w:rFonts w:ascii="Calibri" w:eastAsia="Calibri" w:hAnsi="Calibri" w:cs="Calibri"/>
          <w:color w:val="000000"/>
          <w:spacing w:val="8"/>
        </w:rPr>
        <w:t xml:space="preserve"> </w:t>
      </w:r>
      <w:r>
        <w:rPr>
          <w:rFonts w:ascii="Calibri" w:eastAsia="Calibri" w:hAnsi="Calibri" w:cs="Calibri"/>
          <w:color w:val="000000"/>
        </w:rPr>
        <w:t>capacitaç</w:t>
      </w:r>
      <w:r>
        <w:rPr>
          <w:rFonts w:ascii="Calibri" w:eastAsia="Calibri" w:hAnsi="Calibri" w:cs="Calibri"/>
          <w:color w:val="000000"/>
          <w:spacing w:val="-2"/>
        </w:rPr>
        <w:t>ã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8"/>
        </w:rPr>
        <w:t xml:space="preserve"> </w:t>
      </w:r>
      <w:r>
        <w:rPr>
          <w:rFonts w:ascii="Calibri" w:eastAsia="Calibri" w:hAnsi="Calibri" w:cs="Calibri"/>
          <w:color w:val="000000"/>
        </w:rPr>
        <w:t>requer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8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p</w:t>
      </w:r>
      <w:r>
        <w:rPr>
          <w:rFonts w:ascii="Calibri" w:eastAsia="Calibri" w:hAnsi="Calibri" w:cs="Calibri"/>
          <w:color w:val="000000"/>
        </w:rPr>
        <w:t>elo</w:t>
      </w:r>
      <w:r>
        <w:rPr>
          <w:rFonts w:ascii="Calibri" w:eastAsia="Calibri" w:hAnsi="Calibri" w:cs="Calibri"/>
          <w:color w:val="000000"/>
          <w:spacing w:val="9"/>
        </w:rPr>
        <w:t xml:space="preserve"> </w:t>
      </w:r>
      <w:r>
        <w:rPr>
          <w:rFonts w:ascii="Calibri" w:eastAsia="Calibri" w:hAnsi="Calibri" w:cs="Calibri"/>
          <w:color w:val="000000"/>
        </w:rPr>
        <w:t>(a)</w:t>
      </w:r>
      <w:r>
        <w:rPr>
          <w:rFonts w:ascii="Calibri" w:eastAsia="Calibri" w:hAnsi="Calibri" w:cs="Calibri"/>
          <w:color w:val="000000"/>
          <w:spacing w:val="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rvi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7"/>
        </w:rPr>
        <w:t xml:space="preserve"> </w:t>
      </w:r>
      <w:r>
        <w:rPr>
          <w:rFonts w:ascii="Calibri" w:eastAsia="Calibri" w:hAnsi="Calibri" w:cs="Calibri"/>
          <w:color w:val="000000"/>
        </w:rPr>
        <w:t>(a)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</w:p>
    <w:p w14:paraId="0516BA35" w14:textId="77777777" w:rsidR="002516C3" w:rsidRDefault="002516C3" w:rsidP="002516C3">
      <w:pPr>
        <w:spacing w:after="14" w:line="120" w:lineRule="exact"/>
        <w:rPr>
          <w:sz w:val="12"/>
          <w:szCs w:val="12"/>
        </w:rPr>
      </w:pPr>
    </w:p>
    <w:p w14:paraId="53F23322" w14:textId="77777777" w:rsidR="002516C3" w:rsidRDefault="002516C3" w:rsidP="002516C3">
      <w:pPr>
        <w:widowControl w:val="0"/>
        <w:spacing w:line="240" w:lineRule="auto"/>
        <w:ind w:left="145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proofErr w:type="gramStart"/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,</w:t>
      </w:r>
      <w:proofErr w:type="gramEnd"/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rícula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o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42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vidades</w:t>
      </w:r>
      <w:r>
        <w:rPr>
          <w:rFonts w:ascii="Calibri" w:eastAsia="Calibri" w:hAnsi="Calibri" w:cs="Calibri"/>
          <w:color w:val="000000"/>
          <w:spacing w:val="41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mp</w:t>
      </w:r>
      <w:r>
        <w:rPr>
          <w:rFonts w:ascii="Calibri" w:eastAsia="Calibri" w:hAnsi="Calibri" w:cs="Calibri"/>
          <w:color w:val="000000"/>
          <w:spacing w:val="-1"/>
        </w:rPr>
        <w:t>en</w:t>
      </w:r>
      <w:r>
        <w:rPr>
          <w:rFonts w:ascii="Calibri" w:eastAsia="Calibri" w:hAnsi="Calibri" w:cs="Calibri"/>
          <w:color w:val="000000"/>
        </w:rPr>
        <w:t>hadas</w:t>
      </w:r>
      <w:r>
        <w:rPr>
          <w:rFonts w:ascii="Calibri" w:eastAsia="Calibri" w:hAnsi="Calibri" w:cs="Calibri"/>
          <w:color w:val="000000"/>
          <w:spacing w:val="43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u</w:t>
      </w:r>
    </w:p>
    <w:p w14:paraId="0DA07BD1" w14:textId="77777777" w:rsidR="002516C3" w:rsidRDefault="002516C3" w:rsidP="002516C3">
      <w:pPr>
        <w:spacing w:after="15" w:line="120" w:lineRule="exact"/>
        <w:rPr>
          <w:sz w:val="12"/>
          <w:szCs w:val="12"/>
        </w:rPr>
      </w:pPr>
    </w:p>
    <w:p w14:paraId="60BAB9F2" w14:textId="77777777" w:rsidR="002516C3" w:rsidRDefault="002516C3" w:rsidP="002516C3">
      <w:pPr>
        <w:widowControl w:val="0"/>
        <w:spacing w:line="240" w:lineRule="auto"/>
        <w:ind w:left="145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car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o,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ende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 ao dis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ost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n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Lei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ompl</w:t>
      </w:r>
      <w:r>
        <w:rPr>
          <w:rFonts w:ascii="Calibri" w:eastAsia="Calibri" w:hAnsi="Calibri" w:cs="Calibri"/>
          <w:color w:val="000000"/>
          <w:spacing w:val="-1"/>
        </w:rPr>
        <w:t>em</w:t>
      </w:r>
      <w:r>
        <w:rPr>
          <w:rFonts w:ascii="Calibri" w:eastAsia="Calibri" w:hAnsi="Calibri" w:cs="Calibri"/>
          <w:color w:val="000000"/>
        </w:rPr>
        <w:t xml:space="preserve">entar 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º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3</w:t>
      </w:r>
      <w:r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  <w:spacing w:val="-2"/>
        </w:rPr>
        <w:t>5</w:t>
      </w:r>
      <w:r>
        <w:rPr>
          <w:rFonts w:ascii="Calibri" w:eastAsia="Calibri" w:hAnsi="Calibri" w:cs="Calibri"/>
          <w:color w:val="000000"/>
        </w:rPr>
        <w:t>/20</w:t>
      </w:r>
      <w:r>
        <w:rPr>
          <w:rFonts w:ascii="Calibri" w:eastAsia="Calibri" w:hAnsi="Calibri" w:cs="Calibri"/>
          <w:color w:val="000000"/>
          <w:spacing w:val="-1"/>
        </w:rPr>
        <w:t>06.</w:t>
      </w:r>
    </w:p>
    <w:p w14:paraId="767C5B84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1BCFD8A8" w14:textId="77777777" w:rsidR="002516C3" w:rsidRDefault="002516C3" w:rsidP="002516C3">
      <w:pPr>
        <w:spacing w:after="56" w:line="240" w:lineRule="exact"/>
        <w:rPr>
          <w:sz w:val="24"/>
          <w:szCs w:val="24"/>
        </w:rPr>
      </w:pPr>
    </w:p>
    <w:p w14:paraId="0FB768B2" w14:textId="77777777" w:rsidR="002516C3" w:rsidRDefault="002516C3" w:rsidP="002516C3">
      <w:pPr>
        <w:widowControl w:val="0"/>
        <w:spacing w:line="240" w:lineRule="auto"/>
        <w:ind w:left="3839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2"/>
        </w:rPr>
        <w:t>o</w:t>
      </w:r>
      <w:r>
        <w:rPr>
          <w:rFonts w:ascii="Calibri" w:eastAsia="Calibri" w:hAnsi="Calibri" w:cs="Calibri"/>
          <w:color w:val="000000"/>
        </w:rPr>
        <w:t>ca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e d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a.</w:t>
      </w:r>
    </w:p>
    <w:p w14:paraId="0A3828F8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27885D54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357131F0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52959688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4FBCD126" w14:textId="77777777" w:rsidR="002516C3" w:rsidRDefault="002516C3" w:rsidP="002516C3">
      <w:pPr>
        <w:spacing w:line="240" w:lineRule="exact"/>
        <w:rPr>
          <w:sz w:val="24"/>
          <w:szCs w:val="24"/>
        </w:rPr>
      </w:pPr>
    </w:p>
    <w:p w14:paraId="19B06E4E" w14:textId="77777777" w:rsidR="002516C3" w:rsidRDefault="002516C3" w:rsidP="002516C3">
      <w:pPr>
        <w:spacing w:after="4" w:line="140" w:lineRule="exact"/>
        <w:rPr>
          <w:sz w:val="14"/>
          <w:szCs w:val="14"/>
        </w:rPr>
      </w:pPr>
    </w:p>
    <w:p w14:paraId="681FCBF1" w14:textId="3ABFF097" w:rsidR="00970E42" w:rsidRDefault="002516C3" w:rsidP="00361AE5">
      <w:pPr>
        <w:widowControl w:val="0"/>
        <w:tabs>
          <w:tab w:val="left" w:pos="4667"/>
        </w:tabs>
        <w:spacing w:line="240" w:lineRule="auto"/>
        <w:ind w:left="1150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</w:rPr>
        <w:t>Ass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tura d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tal se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</w:rPr>
        <w:tab/>
        <w:t>Ass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tur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d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ital chefia 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diata</w:t>
      </w:r>
    </w:p>
    <w:sectPr w:rsidR="00970E42" w:rsidSect="007C63D0">
      <w:headerReference w:type="default" r:id="rId7"/>
      <w:footerReference w:type="default" r:id="rId8"/>
      <w:pgSz w:w="11907" w:h="16840" w:code="9"/>
      <w:pgMar w:top="1666" w:right="1701" w:bottom="1162" w:left="1134" w:header="720" w:footer="0" w:gutter="0"/>
      <w:pgNumType w:start="1"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0DD6" w14:textId="77777777" w:rsidR="00212D5B" w:rsidRDefault="00212D5B" w:rsidP="00A82B24">
      <w:pPr>
        <w:spacing w:after="0" w:line="240" w:lineRule="auto"/>
      </w:pPr>
      <w:r>
        <w:separator/>
      </w:r>
    </w:p>
  </w:endnote>
  <w:endnote w:type="continuationSeparator" w:id="0">
    <w:p w14:paraId="110D7A94" w14:textId="77777777" w:rsidR="00212D5B" w:rsidRDefault="00212D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2A36" w14:textId="77777777" w:rsidR="00825562" w:rsidRPr="001A337F" w:rsidRDefault="00361AE5">
    <w:pPr>
      <w:pStyle w:val="Rodap"/>
      <w:jc w:val="right"/>
      <w:rPr>
        <w:rFonts w:ascii="Times New Roman" w:hAnsi="Times New Roman"/>
        <w:sz w:val="20"/>
        <w:szCs w:val="20"/>
      </w:rPr>
    </w:pPr>
  </w:p>
  <w:p w14:paraId="1172260C" w14:textId="77777777" w:rsidR="00825562" w:rsidRDefault="00361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5196" w14:textId="77777777" w:rsidR="00212D5B" w:rsidRDefault="00212D5B" w:rsidP="00A82B24">
      <w:pPr>
        <w:spacing w:after="0" w:line="240" w:lineRule="auto"/>
      </w:pPr>
      <w:r>
        <w:separator/>
      </w:r>
    </w:p>
  </w:footnote>
  <w:footnote w:type="continuationSeparator" w:id="0">
    <w:p w14:paraId="49751217" w14:textId="77777777" w:rsidR="00212D5B" w:rsidRDefault="00212D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90" w14:textId="77777777" w:rsidR="00D71C96" w:rsidRPr="009F20A4" w:rsidRDefault="00C36B87" w:rsidP="00D71C96">
    <w:pPr>
      <w:pStyle w:val="Ttulo1"/>
      <w:rPr>
        <w:rFonts w:ascii="Arial" w:hAnsi="Arial"/>
        <w:b/>
        <w:i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8B4A4E" wp14:editId="7CAE9096">
          <wp:simplePos x="0" y="0"/>
          <wp:positionH relativeFrom="column">
            <wp:posOffset>-688340</wp:posOffset>
          </wp:positionH>
          <wp:positionV relativeFrom="paragraph">
            <wp:posOffset>-400050</wp:posOffset>
          </wp:positionV>
          <wp:extent cx="7565390" cy="10693400"/>
          <wp:effectExtent l="0" t="0" r="0" b="0"/>
          <wp:wrapNone/>
          <wp:docPr id="14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698B"/>
    <w:rsid w:val="000A22C3"/>
    <w:rsid w:val="000B3121"/>
    <w:rsid w:val="00132E4F"/>
    <w:rsid w:val="001406D5"/>
    <w:rsid w:val="00187A3C"/>
    <w:rsid w:val="001923A6"/>
    <w:rsid w:val="001A4276"/>
    <w:rsid w:val="00211498"/>
    <w:rsid w:val="00212D5B"/>
    <w:rsid w:val="00220AE0"/>
    <w:rsid w:val="00223A3C"/>
    <w:rsid w:val="00246D45"/>
    <w:rsid w:val="002516C3"/>
    <w:rsid w:val="002B3E52"/>
    <w:rsid w:val="002D1412"/>
    <w:rsid w:val="002D7966"/>
    <w:rsid w:val="00342BBD"/>
    <w:rsid w:val="00361AE5"/>
    <w:rsid w:val="003829E8"/>
    <w:rsid w:val="00396B18"/>
    <w:rsid w:val="003A5534"/>
    <w:rsid w:val="003E4ADD"/>
    <w:rsid w:val="003F076C"/>
    <w:rsid w:val="00445590"/>
    <w:rsid w:val="00461BD6"/>
    <w:rsid w:val="00482C93"/>
    <w:rsid w:val="00490CE4"/>
    <w:rsid w:val="00496A11"/>
    <w:rsid w:val="004A1CF8"/>
    <w:rsid w:val="004A6CDA"/>
    <w:rsid w:val="004A7222"/>
    <w:rsid w:val="004B7E42"/>
    <w:rsid w:val="004C2987"/>
    <w:rsid w:val="004C328A"/>
    <w:rsid w:val="00530C00"/>
    <w:rsid w:val="00556F26"/>
    <w:rsid w:val="00572C8F"/>
    <w:rsid w:val="00596E7C"/>
    <w:rsid w:val="005B70A5"/>
    <w:rsid w:val="005C3348"/>
    <w:rsid w:val="005C697D"/>
    <w:rsid w:val="005C7B49"/>
    <w:rsid w:val="005D27A4"/>
    <w:rsid w:val="00632E4C"/>
    <w:rsid w:val="006353A1"/>
    <w:rsid w:val="00662C78"/>
    <w:rsid w:val="0067501B"/>
    <w:rsid w:val="00691018"/>
    <w:rsid w:val="006A44EC"/>
    <w:rsid w:val="007200DE"/>
    <w:rsid w:val="00753F6A"/>
    <w:rsid w:val="007B4842"/>
    <w:rsid w:val="007C3EAB"/>
    <w:rsid w:val="007C63D0"/>
    <w:rsid w:val="007D778B"/>
    <w:rsid w:val="007E5A97"/>
    <w:rsid w:val="007F3E33"/>
    <w:rsid w:val="00825DEA"/>
    <w:rsid w:val="0082678D"/>
    <w:rsid w:val="00875599"/>
    <w:rsid w:val="008C164B"/>
    <w:rsid w:val="009005AD"/>
    <w:rsid w:val="00915DC9"/>
    <w:rsid w:val="00970E42"/>
    <w:rsid w:val="00A06741"/>
    <w:rsid w:val="00A202C6"/>
    <w:rsid w:val="00A82B24"/>
    <w:rsid w:val="00B231B0"/>
    <w:rsid w:val="00B31766"/>
    <w:rsid w:val="00B976BD"/>
    <w:rsid w:val="00BB6CB8"/>
    <w:rsid w:val="00C3108C"/>
    <w:rsid w:val="00C36B87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178E"/>
    <w:rsid w:val="00EA7B2C"/>
    <w:rsid w:val="00ED5468"/>
    <w:rsid w:val="00F366AC"/>
    <w:rsid w:val="00FD4239"/>
    <w:rsid w:val="00FE2B78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353A1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E46-EA1C-4246-B851-DAED543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ELY ORLANDI MARCELINO SERAFIM</cp:lastModifiedBy>
  <cp:revision>10</cp:revision>
  <dcterms:created xsi:type="dcterms:W3CDTF">2024-06-07T16:35:00Z</dcterms:created>
  <dcterms:modified xsi:type="dcterms:W3CDTF">2024-07-03T20:11:00Z</dcterms:modified>
</cp:coreProperties>
</file>